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407268E5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1C6DF3">
        <w:rPr>
          <w:rFonts w:asciiTheme="minorHAnsi" w:hAnsiTheme="minorHAnsi" w:cstheme="minorHAnsi"/>
          <w:b/>
          <w:sz w:val="28"/>
        </w:rPr>
        <w:t>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74CFD733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278BFA09" w14:textId="0F252CBE" w:rsidR="008A5B14" w:rsidRPr="00D41226" w:rsidRDefault="008A5B14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A5B14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 MAS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5049F6B4" w:rsidR="00856D01" w:rsidRPr="00075B6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  <w:lang w:val="sk-SK"/>
              </w:rPr>
            </w:pPr>
            <w:r w:rsidRPr="00075B67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3DEB662B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</w:t>
            </w:r>
            <w:r w:rsidR="00EC626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6124715F" w:rsidR="00856D01" w:rsidRPr="002D32BE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1E2E5D" w14:textId="6434E2E7" w:rsidR="00821540" w:rsidRPr="00773273" w:rsidRDefault="00821540" w:rsidP="00BD09C6">
            <w:pPr>
              <w:pStyle w:val="Odsekzoznamu"/>
              <w:ind w:left="57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21540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821540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821540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6C13C7BC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</w:t>
            </w:r>
            <w:proofErr w:type="spellStart"/>
            <w:r w:rsidR="005D1B6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Ś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tatistickej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klasifikácie</w:t>
            </w:r>
            <w:r w:rsidR="005D1B66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ekonomickej činnosti 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SK NACE, rev</w:t>
            </w:r>
            <w:r w:rsidR="005D1B6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2</w:t>
            </w:r>
            <w:r w:rsidR="005D1B66"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 w:rsidR="005D1B6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49F67A16" w14:textId="770530CD" w:rsidR="00F64E2F" w:rsidRPr="00F64483" w:rsidRDefault="00F64E2F" w:rsidP="00F608A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predkladá </w:t>
            </w:r>
            <w:proofErr w:type="spellStart"/>
            <w:r w:rsidRPr="00BD09C6">
              <w:rPr>
                <w:rFonts w:asciiTheme="minorHAnsi" w:hAnsiTheme="minorHAnsi" w:cstheme="minorHAnsi"/>
                <w:b/>
                <w:bCs/>
                <w:strike/>
                <w:color w:val="FFFFFF" w:themeColor="background1"/>
              </w:rPr>
              <w:t>samostatné</w:t>
            </w:r>
            <w:proofErr w:type="spellEnd"/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čestné vyhlásenie. Vnútorné vybavenie ubytovacích zariadení je neoprávneným výdavkom.</w:t>
            </w:r>
          </w:p>
          <w:p w14:paraId="4E4DF7C3" w14:textId="77777777" w:rsidR="00A62AEE" w:rsidRPr="00DE6162" w:rsidRDefault="00A62AEE" w:rsidP="00A62AEE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2026DCBE" w14:textId="77777777" w:rsidR="00A62AEE" w:rsidRPr="00DE6162" w:rsidRDefault="00A62AEE" w:rsidP="00A62AEE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DEF23E4" w14:textId="77777777" w:rsidR="00A62AEE" w:rsidRPr="00DE6162" w:rsidRDefault="00A62AEE" w:rsidP="00A62AEE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1EF5CAAE" w14:textId="77777777" w:rsid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  <w:p w14:paraId="141816C2" w14:textId="77777777" w:rsidR="0039610D" w:rsidRDefault="0039610D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506B7DDA" w14:textId="77777777" w:rsidR="0039610D" w:rsidRPr="00DE6162" w:rsidRDefault="0039610D" w:rsidP="0039610D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Oprávnený je iba nákup takých dopravných prostriedkov, ktoré majú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špeciálny účel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napr. dopravné a stavebné mechanizmy ako pásové rýpadlo,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ldozer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odťahové vozidlo, atď.)  </w:t>
            </w:r>
          </w:p>
          <w:p w14:paraId="46C7E1BF" w14:textId="77777777" w:rsidR="0039610D" w:rsidRPr="00DE6162" w:rsidRDefault="0039610D" w:rsidP="0039610D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D2C3626" w14:textId="77777777" w:rsidR="0039610D" w:rsidRPr="00DE6162" w:rsidRDefault="0039610D" w:rsidP="0039610D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u za účelom premiestňovania zamestnancov na poskytovanie služieb a za účelom premiestňovania tovaru alebo prístrojov nie je oprávneným výdavkom.</w:t>
            </w:r>
          </w:p>
          <w:p w14:paraId="68189FA5" w14:textId="2542F0AE" w:rsidR="0039610D" w:rsidRPr="00D41226" w:rsidRDefault="0039610D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79C1E0D1" w:rsidR="00937035" w:rsidRPr="009B0208" w:rsidRDefault="00937035">
      <w:pPr>
        <w:rPr>
          <w:rFonts w:asciiTheme="minorHAnsi" w:hAnsiTheme="minorHAnsi" w:cstheme="minorHAnsi"/>
        </w:rPr>
      </w:pPr>
    </w:p>
    <w:sectPr w:rsidR="00937035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3C6B9B12" w14:textId="77777777" w:rsidR="005D1B66" w:rsidRDefault="005D1B66" w:rsidP="005D1B6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242426">
    <w:abstractNumId w:val="1"/>
  </w:num>
  <w:num w:numId="2" w16cid:durableId="2045251034">
    <w:abstractNumId w:val="1"/>
  </w:num>
  <w:num w:numId="3" w16cid:durableId="479155207">
    <w:abstractNumId w:val="0"/>
  </w:num>
  <w:num w:numId="4" w16cid:durableId="448280645">
    <w:abstractNumId w:val="5"/>
  </w:num>
  <w:num w:numId="5" w16cid:durableId="1128740293">
    <w:abstractNumId w:val="7"/>
  </w:num>
  <w:num w:numId="6" w16cid:durableId="210847713">
    <w:abstractNumId w:val="8"/>
  </w:num>
  <w:num w:numId="7" w16cid:durableId="1092700367">
    <w:abstractNumId w:val="6"/>
  </w:num>
  <w:num w:numId="8" w16cid:durableId="319775667">
    <w:abstractNumId w:val="2"/>
  </w:num>
  <w:num w:numId="9" w16cid:durableId="1784962612">
    <w:abstractNumId w:val="4"/>
  </w:num>
  <w:num w:numId="10" w16cid:durableId="1714497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75B67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C6DF3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610D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D1B66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3C54"/>
    <w:rsid w:val="00796060"/>
    <w:rsid w:val="007A1D28"/>
    <w:rsid w:val="007C283F"/>
    <w:rsid w:val="007F0433"/>
    <w:rsid w:val="00821540"/>
    <w:rsid w:val="00830686"/>
    <w:rsid w:val="00844064"/>
    <w:rsid w:val="008563D7"/>
    <w:rsid w:val="00856D01"/>
    <w:rsid w:val="008756EC"/>
    <w:rsid w:val="00880DAE"/>
    <w:rsid w:val="00884FC7"/>
    <w:rsid w:val="00895F57"/>
    <w:rsid w:val="008A5B14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62AEE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D09C6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C6263"/>
    <w:rsid w:val="00ED21AB"/>
    <w:rsid w:val="00F050EA"/>
    <w:rsid w:val="00F22F0E"/>
    <w:rsid w:val="00F246B5"/>
    <w:rsid w:val="00F608A0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1B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08:57:00Z</dcterms:created>
  <dcterms:modified xsi:type="dcterms:W3CDTF">2022-09-20T08:18:00Z</dcterms:modified>
</cp:coreProperties>
</file>